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19EE365E" w:rsidR="00722FCB" w:rsidRPr="00722FCB" w:rsidRDefault="00C8128D" w:rsidP="00C8128D">
      <w:pPr>
        <w:jc w:val="right"/>
        <w:rPr>
          <w:i/>
        </w:rPr>
      </w:pPr>
      <w:r>
        <w:rPr>
          <w:i/>
        </w:rPr>
        <w:t xml:space="preserve">Córdoba, </w:t>
      </w:r>
      <w:r w:rsidR="005B0495">
        <w:rPr>
          <w:i/>
        </w:rPr>
        <w:t>18 de noviembre</w:t>
      </w:r>
      <w:r w:rsidR="00DE6FD8">
        <w:rPr>
          <w:i/>
        </w:rPr>
        <w:t xml:space="preserve"> 2022</w:t>
      </w:r>
    </w:p>
    <w:p w14:paraId="5A87CD25" w14:textId="50600001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3D44A1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</w:t>
      </w:r>
      <w:r w:rsidR="00F03D37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$</w:t>
      </w:r>
      <w:r w:rsidR="005B0495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4.168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</w:t>
      </w:r>
      <w:r w:rsidR="00E15FF9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primera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quincena de </w:t>
      </w:r>
      <w:r w:rsidR="005B0495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noviembre</w:t>
      </w:r>
      <w:r w:rsidR="00DE6FD8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2022</w:t>
      </w:r>
    </w:p>
    <w:p w14:paraId="0F359409" w14:textId="6FF7BD56" w:rsidR="00DD7F29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0C380A">
        <w:rPr>
          <w:rFonts w:asciiTheme="minorHAnsi" w:hAnsiTheme="minorHAnsi"/>
        </w:rPr>
        <w:t>primera</w:t>
      </w:r>
      <w:r w:rsidR="0098390F">
        <w:rPr>
          <w:rFonts w:asciiTheme="minorHAnsi" w:hAnsiTheme="minorHAnsi"/>
        </w:rPr>
        <w:t xml:space="preserve"> quincena de </w:t>
      </w:r>
      <w:r w:rsidR="005B0495">
        <w:rPr>
          <w:rFonts w:asciiTheme="minorHAnsi" w:hAnsiTheme="minorHAnsi"/>
        </w:rPr>
        <w:t>noviembre</w:t>
      </w:r>
      <w:r w:rsidR="00DE6FD8">
        <w:rPr>
          <w:rFonts w:asciiTheme="minorHAnsi" w:hAnsiTheme="minorHAnsi"/>
        </w:rPr>
        <w:t xml:space="preserve"> 2022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5B0495">
        <w:rPr>
          <w:rFonts w:asciiTheme="minorHAnsi" w:hAnsiTheme="minorHAnsi"/>
          <w:b/>
        </w:rPr>
        <w:t>4.168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</w:t>
      </w:r>
      <w:r w:rsidR="000575A1">
        <w:rPr>
          <w:rFonts w:asciiTheme="minorHAnsi" w:hAnsiTheme="minorHAnsi"/>
        </w:rPr>
        <w:t xml:space="preserve">Dicha distribución significa </w:t>
      </w:r>
      <w:r w:rsidR="005B0495">
        <w:rPr>
          <w:rFonts w:asciiTheme="minorHAnsi" w:hAnsiTheme="minorHAnsi"/>
        </w:rPr>
        <w:t>un aumento</w:t>
      </w:r>
      <w:r w:rsidR="006E25F0">
        <w:rPr>
          <w:rFonts w:asciiTheme="minorHAnsi" w:hAnsiTheme="minorHAnsi"/>
        </w:rPr>
        <w:t xml:space="preserve"> del </w:t>
      </w:r>
      <w:r w:rsidR="005B0495">
        <w:rPr>
          <w:rFonts w:asciiTheme="minorHAnsi" w:hAnsiTheme="minorHAnsi"/>
        </w:rPr>
        <w:t>9,7</w:t>
      </w:r>
      <w:r w:rsidR="00326B27">
        <w:rPr>
          <w:rFonts w:asciiTheme="minorHAnsi" w:hAnsiTheme="minorHAnsi"/>
        </w:rPr>
        <w:t xml:space="preserve">% respecto a </w:t>
      </w:r>
      <w:r w:rsidR="0011784C">
        <w:rPr>
          <w:rFonts w:asciiTheme="minorHAnsi" w:hAnsiTheme="minorHAnsi"/>
        </w:rPr>
        <w:t xml:space="preserve">lo </w:t>
      </w:r>
      <w:r w:rsidR="009E50D9">
        <w:rPr>
          <w:rFonts w:asciiTheme="minorHAnsi" w:hAnsiTheme="minorHAnsi"/>
        </w:rPr>
        <w:t xml:space="preserve">transferido por la </w:t>
      </w:r>
      <w:r w:rsidR="000C380A">
        <w:rPr>
          <w:rFonts w:asciiTheme="minorHAnsi" w:hAnsiTheme="minorHAnsi"/>
        </w:rPr>
        <w:t>primera</w:t>
      </w:r>
      <w:r w:rsidR="009E50D9">
        <w:rPr>
          <w:rFonts w:asciiTheme="minorHAnsi" w:hAnsiTheme="minorHAnsi"/>
        </w:rPr>
        <w:t xml:space="preserve"> quincena del mes de </w:t>
      </w:r>
      <w:r w:rsidR="005B0495">
        <w:rPr>
          <w:rFonts w:asciiTheme="minorHAnsi" w:hAnsiTheme="minorHAnsi"/>
        </w:rPr>
        <w:t>octubre</w:t>
      </w:r>
      <w:r w:rsidR="00FB10F6">
        <w:rPr>
          <w:rFonts w:asciiTheme="minorHAnsi" w:hAnsiTheme="minorHAnsi"/>
        </w:rPr>
        <w:t xml:space="preserve"> 202</w:t>
      </w:r>
      <w:r w:rsidR="00926BC1">
        <w:rPr>
          <w:rFonts w:asciiTheme="minorHAnsi" w:hAnsiTheme="minorHAnsi"/>
        </w:rPr>
        <w:t>2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  <w:r w:rsidR="00DD7F29">
        <w:rPr>
          <w:rFonts w:asciiTheme="minorHAnsi" w:hAnsiTheme="minorHAnsi"/>
        </w:rPr>
        <w:t xml:space="preserve">Comparando con igual quincena del </w:t>
      </w:r>
      <w:r w:rsidR="00DE6FD8">
        <w:rPr>
          <w:rFonts w:asciiTheme="minorHAnsi" w:hAnsiTheme="minorHAnsi"/>
        </w:rPr>
        <w:t xml:space="preserve">mismo mes de </w:t>
      </w:r>
      <w:r w:rsidR="00DD7F29">
        <w:rPr>
          <w:rFonts w:asciiTheme="minorHAnsi" w:hAnsiTheme="minorHAnsi"/>
        </w:rPr>
        <w:t>20</w:t>
      </w:r>
      <w:r w:rsidR="00606809">
        <w:rPr>
          <w:rFonts w:asciiTheme="minorHAnsi" w:hAnsiTheme="minorHAnsi"/>
        </w:rPr>
        <w:t>2</w:t>
      </w:r>
      <w:r w:rsidR="00DE6FD8">
        <w:rPr>
          <w:rFonts w:asciiTheme="minorHAnsi" w:hAnsiTheme="minorHAnsi"/>
        </w:rPr>
        <w:t>1</w:t>
      </w:r>
      <w:r w:rsidR="0098390F">
        <w:rPr>
          <w:rFonts w:asciiTheme="minorHAnsi" w:hAnsiTheme="minorHAnsi"/>
        </w:rPr>
        <w:t>,</w:t>
      </w:r>
      <w:r w:rsidR="00DD7F29">
        <w:rPr>
          <w:rFonts w:asciiTheme="minorHAnsi" w:hAnsiTheme="minorHAnsi"/>
        </w:rPr>
        <w:t xml:space="preserve"> descontada la inflación </w:t>
      </w:r>
      <w:r w:rsidR="00D31C6D">
        <w:rPr>
          <w:rFonts w:asciiTheme="minorHAnsi" w:hAnsiTheme="minorHAnsi"/>
        </w:rPr>
        <w:t xml:space="preserve">al mes de </w:t>
      </w:r>
      <w:r w:rsidR="005B0495">
        <w:rPr>
          <w:rFonts w:asciiTheme="minorHAnsi" w:hAnsiTheme="minorHAnsi"/>
        </w:rPr>
        <w:t>octubre</w:t>
      </w:r>
      <w:r w:rsidR="00926BC1">
        <w:rPr>
          <w:rFonts w:asciiTheme="minorHAnsi" w:hAnsiTheme="minorHAnsi"/>
        </w:rPr>
        <w:t xml:space="preserve"> 2022</w:t>
      </w:r>
      <w:r w:rsidR="00DD7F29">
        <w:rPr>
          <w:rFonts w:asciiTheme="minorHAnsi" w:hAnsiTheme="minorHAnsi"/>
        </w:rPr>
        <w:t xml:space="preserve">, los ingresos que recibirán municipios y comunas </w:t>
      </w:r>
      <w:r w:rsidR="00477846">
        <w:rPr>
          <w:rFonts w:asciiTheme="minorHAnsi" w:hAnsiTheme="minorHAnsi"/>
        </w:rPr>
        <w:t xml:space="preserve">por la primera quincena de </w:t>
      </w:r>
      <w:r w:rsidR="005B0495">
        <w:rPr>
          <w:rFonts w:asciiTheme="minorHAnsi" w:hAnsiTheme="minorHAnsi"/>
        </w:rPr>
        <w:t>noviembre</w:t>
      </w:r>
      <w:r w:rsidR="00326B27">
        <w:rPr>
          <w:rFonts w:asciiTheme="minorHAnsi" w:hAnsiTheme="minorHAnsi"/>
        </w:rPr>
        <w:t xml:space="preserve"> </w:t>
      </w:r>
      <w:r w:rsidR="0008748E">
        <w:rPr>
          <w:rFonts w:asciiTheme="minorHAnsi" w:hAnsiTheme="minorHAnsi"/>
        </w:rPr>
        <w:t xml:space="preserve">significan </w:t>
      </w:r>
      <w:r w:rsidR="00926BC1">
        <w:rPr>
          <w:rFonts w:asciiTheme="minorHAnsi" w:hAnsiTheme="minorHAnsi"/>
        </w:rPr>
        <w:t>un</w:t>
      </w:r>
      <w:r w:rsidR="00342C63">
        <w:rPr>
          <w:rFonts w:asciiTheme="minorHAnsi" w:hAnsiTheme="minorHAnsi"/>
        </w:rPr>
        <w:t xml:space="preserve"> aumento </w:t>
      </w:r>
      <w:r w:rsidR="0008748E">
        <w:rPr>
          <w:rFonts w:asciiTheme="minorHAnsi" w:hAnsiTheme="minorHAnsi"/>
        </w:rPr>
        <w:t xml:space="preserve">real de los recursos del </w:t>
      </w:r>
      <w:r w:rsidR="005B0495">
        <w:rPr>
          <w:rFonts w:asciiTheme="minorHAnsi" w:hAnsiTheme="minorHAnsi"/>
        </w:rPr>
        <w:t>11</w:t>
      </w:r>
      <w:r w:rsidR="0008748E">
        <w:rPr>
          <w:rFonts w:asciiTheme="minorHAnsi" w:hAnsiTheme="minorHAnsi"/>
        </w:rPr>
        <w:t>%</w:t>
      </w:r>
      <w:r w:rsidR="00477846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</w:p>
    <w:p w14:paraId="734ABFCE" w14:textId="29ABEBB4" w:rsidR="00846D00" w:rsidRDefault="000C380A" w:rsidP="000C380A">
      <w:pPr>
        <w:jc w:val="both"/>
        <w:rPr>
          <w:rFonts w:asciiTheme="minorHAnsi" w:hAnsiTheme="minorHAnsi"/>
        </w:rPr>
      </w:pPr>
      <w:r w:rsidRPr="00477846">
        <w:rPr>
          <w:rFonts w:asciiTheme="minorHAnsi" w:hAnsiTheme="minorHAnsi"/>
        </w:rPr>
        <w:t xml:space="preserve">Las administraciones locales contarán con la Coparticipación depositada en sus cuentas el </w:t>
      </w:r>
      <w:r w:rsidR="00883135" w:rsidRPr="00477846">
        <w:rPr>
          <w:rFonts w:asciiTheme="minorHAnsi" w:hAnsiTheme="minorHAnsi"/>
        </w:rPr>
        <w:t xml:space="preserve">día </w:t>
      </w:r>
      <w:r w:rsidR="005B0495">
        <w:rPr>
          <w:rFonts w:asciiTheme="minorHAnsi" w:hAnsiTheme="minorHAnsi"/>
        </w:rPr>
        <w:t>viernes</w:t>
      </w:r>
      <w:r w:rsidR="00047BD8">
        <w:rPr>
          <w:rFonts w:asciiTheme="minorHAnsi" w:hAnsiTheme="minorHAnsi"/>
        </w:rPr>
        <w:t xml:space="preserve"> </w:t>
      </w:r>
      <w:r w:rsidR="00731BDD">
        <w:rPr>
          <w:rFonts w:asciiTheme="minorHAnsi" w:hAnsiTheme="minorHAnsi"/>
        </w:rPr>
        <w:t>2</w:t>
      </w:r>
      <w:r w:rsidR="006E25F0">
        <w:rPr>
          <w:rFonts w:asciiTheme="minorHAnsi" w:hAnsiTheme="minorHAnsi"/>
        </w:rPr>
        <w:t>5</w:t>
      </w:r>
      <w:r w:rsidR="0030475F">
        <w:rPr>
          <w:rFonts w:asciiTheme="minorHAnsi" w:hAnsiTheme="minorHAnsi"/>
        </w:rPr>
        <w:t xml:space="preserve"> de </w:t>
      </w:r>
      <w:r w:rsidR="005B0495">
        <w:rPr>
          <w:rFonts w:asciiTheme="minorHAnsi" w:hAnsiTheme="minorHAnsi"/>
        </w:rPr>
        <w:t>noviembre</w:t>
      </w:r>
      <w:r w:rsidRPr="00477846">
        <w:rPr>
          <w:rFonts w:asciiTheme="minorHAnsi" w:hAnsiTheme="minorHAnsi"/>
        </w:rPr>
        <w:t xml:space="preserve">. Por su parte, los componentes de Compensación Consenso Fiscal, Bono Consenso Fiscal y FASAMU estarán disponibles entre el </w:t>
      </w:r>
      <w:r w:rsidR="005B0495">
        <w:rPr>
          <w:rFonts w:asciiTheme="minorHAnsi" w:hAnsiTheme="minorHAnsi"/>
        </w:rPr>
        <w:t>lunes 28 y martes 29 de noviembre</w:t>
      </w:r>
      <w:r w:rsidR="00926BC1">
        <w:rPr>
          <w:rFonts w:asciiTheme="minorHAnsi" w:hAnsiTheme="minorHAnsi"/>
        </w:rPr>
        <w:t xml:space="preserve"> </w:t>
      </w:r>
      <w:r w:rsidR="00FB10F6">
        <w:rPr>
          <w:rFonts w:asciiTheme="minorHAnsi" w:hAnsiTheme="minorHAnsi"/>
        </w:rPr>
        <w:t>de 202</w:t>
      </w:r>
      <w:r w:rsidR="00AF5D99">
        <w:rPr>
          <w:rFonts w:asciiTheme="minorHAnsi" w:hAnsiTheme="minorHAnsi"/>
        </w:rPr>
        <w:t>2</w:t>
      </w:r>
      <w:r w:rsidRPr="00477846">
        <w:rPr>
          <w:rFonts w:asciiTheme="minorHAnsi" w:hAnsiTheme="minorHAnsi"/>
        </w:rPr>
        <w:t>.</w:t>
      </w:r>
    </w:p>
    <w:p w14:paraId="0C4B6C44" w14:textId="0D58655B" w:rsidR="008C7744" w:rsidRDefault="008C7744" w:rsidP="006D5813">
      <w:pPr>
        <w:spacing w:after="12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1387527" w14:textId="68C01391" w:rsidR="00B86374" w:rsidRDefault="0094395A" w:rsidP="0094395A">
      <w:pPr>
        <w:spacing w:after="60" w:line="240" w:lineRule="auto"/>
        <w:ind w:left="-284"/>
        <w:jc w:val="center"/>
        <w:rPr>
          <w:noProof/>
        </w:rPr>
      </w:pPr>
      <w:r>
        <w:rPr>
          <w:i/>
          <w:shd w:val="clear" w:color="auto" w:fill="FFFFFF"/>
        </w:rPr>
        <w:t xml:space="preserve">       </w:t>
      </w:r>
      <w:r w:rsidR="00885F76">
        <w:rPr>
          <w:i/>
          <w:shd w:val="clear" w:color="auto" w:fill="FFFFFF"/>
        </w:rPr>
        <w:t xml:space="preserve">Últimos 12 meses por quincena - </w:t>
      </w:r>
      <w:r w:rsidR="008C7744">
        <w:rPr>
          <w:i/>
          <w:shd w:val="clear" w:color="auto" w:fill="FFFFFF"/>
        </w:rPr>
        <w:t>En millones de $ corrientes</w:t>
      </w:r>
      <w:r w:rsidR="00852552" w:rsidRPr="00852552">
        <w:t xml:space="preserve"> </w:t>
      </w:r>
    </w:p>
    <w:p w14:paraId="0CA78BAA" w14:textId="382F3FBF" w:rsidR="008C7744" w:rsidRDefault="009C2800" w:rsidP="00731BDD">
      <w:pPr>
        <w:spacing w:after="60" w:line="240" w:lineRule="auto"/>
        <w:ind w:left="-567"/>
        <w:jc w:val="center"/>
        <w:rPr>
          <w:i/>
          <w:shd w:val="clear" w:color="auto" w:fill="FFFFFF"/>
        </w:rPr>
      </w:pP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A2F99" wp14:editId="0A496D14">
                <wp:simplePos x="0" y="0"/>
                <wp:positionH relativeFrom="rightMargin">
                  <wp:posOffset>-480060</wp:posOffset>
                </wp:positionH>
                <wp:positionV relativeFrom="paragraph">
                  <wp:posOffset>1634490</wp:posOffset>
                </wp:positionV>
                <wp:extent cx="699770" cy="461645"/>
                <wp:effectExtent l="0" t="0" r="5080" b="0"/>
                <wp:wrapNone/>
                <wp:docPr id="2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14A8" w14:textId="6C445F81" w:rsidR="00883135" w:rsidRPr="005B0495" w:rsidRDefault="005B0495" w:rsidP="00B863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92D050"/>
                                <w:sz w:val="16"/>
                              </w:rPr>
                            </w:pPr>
                            <w:r w:rsidRPr="005B0495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9,7</w:t>
                            </w:r>
                            <w:r w:rsidR="00883135" w:rsidRPr="005B0495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5A2F9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-37.8pt;margin-top:128.7pt;width:55.1pt;height:36.35pt;z-index:25166643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" filled="f" stroked="f" strokeweight="2pt">
                <v:textbox style="mso-fit-shape-to-text:t" inset="0,0,0,0">
                  <w:txbxContent>
                    <w:p w14:paraId="296814A8" w14:textId="6C445F81" w:rsidR="00883135" w:rsidRPr="005B0495" w:rsidRDefault="005B0495" w:rsidP="00B863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92D050"/>
                          <w:sz w:val="16"/>
                        </w:rPr>
                      </w:pPr>
                      <w:r w:rsidRPr="005B049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9,7</w:t>
                      </w:r>
                      <w:r w:rsidR="00883135" w:rsidRPr="005B049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7D63"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86F7F" wp14:editId="76EB9779">
                <wp:simplePos x="0" y="0"/>
                <wp:positionH relativeFrom="margin">
                  <wp:posOffset>5213984</wp:posOffset>
                </wp:positionH>
                <wp:positionV relativeFrom="paragraph">
                  <wp:posOffset>1824355</wp:posOffset>
                </wp:positionV>
                <wp:extent cx="540000" cy="612000"/>
                <wp:effectExtent l="152400" t="0" r="12700" b="0"/>
                <wp:wrapNone/>
                <wp:docPr id="21" name="Forma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3888">
                          <a:off x="0" y="0"/>
                          <a:ext cx="540000" cy="612000"/>
                        </a:xfrm>
                        <a:prstGeom prst="swooshArrow">
                          <a:avLst>
                            <a:gd name="adj1" fmla="val 15633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9310" id="Forma 20" o:spid="_x0000_s1026" style="position:absolute;margin-left:410.55pt;margin-top:143.65pt;width:42.5pt;height:48.2pt;rotation:1697260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40000,61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" path="m,612000c60000,340000,183534,158500,370602,67500l362997,,540000,84737,388987,230674r-7605,-67500c217127,197174,90000,346783,,612000xe" fillcolor="#92d050" stroked="f" strokeweight="2pt">
                <v:path arrowok="t" o:connecttype="custom" o:connectlocs="0,612000;370602,67500;362997,0;540000,84737;388987,230674;381382,163174;0,612000" o:connectangles="0,0,0,0,0,0,0"/>
                <w10:wrap anchorx="margin"/>
              </v:shape>
            </w:pict>
          </mc:Fallback>
        </mc:AlternateContent>
      </w:r>
      <w:r w:rsidR="005B0495" w:rsidRPr="005B0495">
        <w:drawing>
          <wp:inline distT="0" distB="0" distL="0" distR="0" wp14:anchorId="214BEED9" wp14:editId="5F27A7CC">
            <wp:extent cx="6550506" cy="426720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056" cy="427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1DD" w:rsidRPr="00E341DD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09CEB272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7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C8C" w:rsidRPr="00823C8C">
        <w:rPr>
          <w:i/>
          <w:shd w:val="clear" w:color="auto" w:fill="FFFFFF"/>
        </w:rPr>
        <w:t xml:space="preserve"> </w:t>
      </w:r>
    </w:p>
    <w:p w14:paraId="41EC82AB" w14:textId="67E1CC6D" w:rsidR="00B0512C" w:rsidRDefault="008C7744" w:rsidP="00F944F4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sectPr w:rsidR="00B0512C" w:rsidSect="00C8128D">
      <w:headerReference w:type="default" r:id="rId9"/>
      <w:footerReference w:type="default" r:id="rId10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EE075" w14:textId="77777777" w:rsidR="00363FD0" w:rsidRDefault="00363FD0" w:rsidP="00AA6269">
      <w:pPr>
        <w:spacing w:after="0" w:line="240" w:lineRule="auto"/>
      </w:pPr>
      <w:r>
        <w:separator/>
      </w:r>
    </w:p>
  </w:endnote>
  <w:endnote w:type="continuationSeparator" w:id="0">
    <w:p w14:paraId="12C28D6C" w14:textId="77777777" w:rsidR="00363FD0" w:rsidRDefault="00363FD0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67B735B2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3D44A1" w:rsidRPr="003D44A1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14DE5" w14:textId="77777777" w:rsidR="00363FD0" w:rsidRDefault="00363FD0" w:rsidP="00AA6269">
      <w:pPr>
        <w:spacing w:after="0" w:line="240" w:lineRule="auto"/>
      </w:pPr>
      <w:r>
        <w:separator/>
      </w:r>
    </w:p>
  </w:footnote>
  <w:footnote w:type="continuationSeparator" w:id="0">
    <w:p w14:paraId="0279251C" w14:textId="77777777" w:rsidR="00363FD0" w:rsidRDefault="00363FD0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47E51B58" w14:textId="4374831D" w:rsidR="00307739" w:rsidRDefault="00307739" w:rsidP="00307739">
    <w:pPr>
      <w:pStyle w:val="Encabezado"/>
      <w:tabs>
        <w:tab w:val="clear" w:pos="4419"/>
        <w:tab w:val="clear" w:pos="8838"/>
      </w:tabs>
      <w:ind w:right="-801"/>
      <w:jc w:val="right"/>
    </w:pPr>
    <w:r w:rsidRPr="00C07A6C">
      <w:rPr>
        <w:noProof/>
        <w:lang w:eastAsia="es-AR"/>
      </w:rPr>
      <w:drawing>
        <wp:inline distT="0" distB="0" distL="0" distR="0" wp14:anchorId="0DF08D10" wp14:editId="606064DE">
          <wp:extent cx="1379696" cy="527326"/>
          <wp:effectExtent l="0" t="0" r="0" b="6350"/>
          <wp:docPr id="5" name="Imagen 5" descr="\\d250nfs02\EstudiosEconomicos\Logos\Gobierno de Córdoba\Finanzas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250nfs02\EstudiosEconomicos\Logos\Gobierno de Córdoba\Finanzas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78" cy="55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Pr="00C07A6C">
      <w:t xml:space="preserve"> </w:t>
    </w:r>
    <w:r w:rsidRPr="00C07A6C">
      <w:rPr>
        <w:noProof/>
        <w:lang w:eastAsia="es-AR"/>
      </w:rPr>
      <w:drawing>
        <wp:inline distT="0" distB="0" distL="0" distR="0" wp14:anchorId="6D0A927B" wp14:editId="49A25FDC">
          <wp:extent cx="2498155" cy="616488"/>
          <wp:effectExtent l="0" t="0" r="0" b="0"/>
          <wp:docPr id="7" name="Imagen 7" descr="\\d250nfs02\EstudiosEconomicos\Logos\Gobierno de Córdoba\Gob-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250nfs02\EstudiosEconomicos\Logos\Gobierno de Córdoba\Gob-C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56" cy="6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7A6C">
      <w:t xml:space="preserve"> </w:t>
    </w:r>
  </w:p>
  <w:p w14:paraId="307A2897" w14:textId="3B56D9DB" w:rsidR="00C2495F" w:rsidRDefault="00307739" w:rsidP="00307739">
    <w:pPr>
      <w:pStyle w:val="Encabezado"/>
    </w:pPr>
    <w:r w:rsidRPr="009F2973">
      <w:rPr>
        <w:noProof/>
        <w:lang w:eastAsia="es-AR"/>
      </w:rPr>
      <w:drawing>
        <wp:inline distT="0" distB="0" distL="0" distR="0" wp14:anchorId="75445967" wp14:editId="5A26C67E">
          <wp:extent cx="6156000" cy="55807"/>
          <wp:effectExtent l="0" t="0" r="0" b="1905"/>
          <wp:docPr id="8" name="Imagen 8" descr="\\d250nfs02\EstudiosEconomicos\Logos\Gobierno de Córdoba\Gob-B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250nfs02\EstudiosEconomicos\Logos\Gobierno de Córdoba\Gob-B-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8" t="83904" r="9822" b="4078"/>
                  <a:stretch/>
                </pic:blipFill>
                <pic:spPr bwMode="auto">
                  <a:xfrm>
                    <a:off x="0" y="0"/>
                    <a:ext cx="6156000" cy="55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D40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1072773221">
    <w:abstractNumId w:val="7"/>
  </w:num>
  <w:num w:numId="2" w16cid:durableId="1359700596">
    <w:abstractNumId w:val="12"/>
  </w:num>
  <w:num w:numId="3" w16cid:durableId="1498840623">
    <w:abstractNumId w:val="6"/>
  </w:num>
  <w:num w:numId="4" w16cid:durableId="138696563">
    <w:abstractNumId w:val="0"/>
  </w:num>
  <w:num w:numId="5" w16cid:durableId="1190800508">
    <w:abstractNumId w:val="13"/>
  </w:num>
  <w:num w:numId="6" w16cid:durableId="525944396">
    <w:abstractNumId w:val="3"/>
  </w:num>
  <w:num w:numId="7" w16cid:durableId="1274092786">
    <w:abstractNumId w:val="1"/>
  </w:num>
  <w:num w:numId="8" w16cid:durableId="181207727">
    <w:abstractNumId w:val="4"/>
  </w:num>
  <w:num w:numId="9" w16cid:durableId="1648974922">
    <w:abstractNumId w:val="5"/>
  </w:num>
  <w:num w:numId="10" w16cid:durableId="93329229">
    <w:abstractNumId w:val="10"/>
  </w:num>
  <w:num w:numId="11" w16cid:durableId="1038699767">
    <w:abstractNumId w:val="9"/>
  </w:num>
  <w:num w:numId="12" w16cid:durableId="399063352">
    <w:abstractNumId w:val="15"/>
  </w:num>
  <w:num w:numId="13" w16cid:durableId="382677139">
    <w:abstractNumId w:val="8"/>
  </w:num>
  <w:num w:numId="14" w16cid:durableId="1550727252">
    <w:abstractNumId w:val="14"/>
  </w:num>
  <w:num w:numId="15" w16cid:durableId="1171485586">
    <w:abstractNumId w:val="11"/>
  </w:num>
  <w:num w:numId="16" w16cid:durableId="1018389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58D4"/>
    <w:rsid w:val="00006908"/>
    <w:rsid w:val="00007754"/>
    <w:rsid w:val="0001211C"/>
    <w:rsid w:val="00013776"/>
    <w:rsid w:val="000157A6"/>
    <w:rsid w:val="00020205"/>
    <w:rsid w:val="00020716"/>
    <w:rsid w:val="00020CD5"/>
    <w:rsid w:val="000228C3"/>
    <w:rsid w:val="00022FB4"/>
    <w:rsid w:val="0002404E"/>
    <w:rsid w:val="00025AB4"/>
    <w:rsid w:val="00027CBF"/>
    <w:rsid w:val="000316E0"/>
    <w:rsid w:val="00035DEE"/>
    <w:rsid w:val="00036060"/>
    <w:rsid w:val="00040D14"/>
    <w:rsid w:val="00041688"/>
    <w:rsid w:val="0004436E"/>
    <w:rsid w:val="00044895"/>
    <w:rsid w:val="00046F41"/>
    <w:rsid w:val="00047364"/>
    <w:rsid w:val="00047BD8"/>
    <w:rsid w:val="00050494"/>
    <w:rsid w:val="000504E1"/>
    <w:rsid w:val="00051F43"/>
    <w:rsid w:val="000532BF"/>
    <w:rsid w:val="00054C49"/>
    <w:rsid w:val="00056B60"/>
    <w:rsid w:val="00056BD6"/>
    <w:rsid w:val="00056CF5"/>
    <w:rsid w:val="000575A1"/>
    <w:rsid w:val="00060455"/>
    <w:rsid w:val="00060C2D"/>
    <w:rsid w:val="000619A0"/>
    <w:rsid w:val="00063571"/>
    <w:rsid w:val="00063D63"/>
    <w:rsid w:val="00064B74"/>
    <w:rsid w:val="00071A0C"/>
    <w:rsid w:val="00071CEE"/>
    <w:rsid w:val="0007412B"/>
    <w:rsid w:val="00080B6B"/>
    <w:rsid w:val="00084C36"/>
    <w:rsid w:val="00085DC4"/>
    <w:rsid w:val="0008748E"/>
    <w:rsid w:val="0009155A"/>
    <w:rsid w:val="0009176E"/>
    <w:rsid w:val="00091969"/>
    <w:rsid w:val="00092985"/>
    <w:rsid w:val="00094167"/>
    <w:rsid w:val="0009460A"/>
    <w:rsid w:val="000A0B0D"/>
    <w:rsid w:val="000A0B16"/>
    <w:rsid w:val="000A234A"/>
    <w:rsid w:val="000A4316"/>
    <w:rsid w:val="000A450E"/>
    <w:rsid w:val="000A48F3"/>
    <w:rsid w:val="000A6DA6"/>
    <w:rsid w:val="000B576E"/>
    <w:rsid w:val="000B7871"/>
    <w:rsid w:val="000C2C0F"/>
    <w:rsid w:val="000C2E4D"/>
    <w:rsid w:val="000C380A"/>
    <w:rsid w:val="000C3B1F"/>
    <w:rsid w:val="000C4484"/>
    <w:rsid w:val="000C55DC"/>
    <w:rsid w:val="000C63F9"/>
    <w:rsid w:val="000C69C9"/>
    <w:rsid w:val="000C7A7C"/>
    <w:rsid w:val="000D2E7F"/>
    <w:rsid w:val="000D4AD9"/>
    <w:rsid w:val="000D68A3"/>
    <w:rsid w:val="000E07BD"/>
    <w:rsid w:val="000E11C7"/>
    <w:rsid w:val="000E771A"/>
    <w:rsid w:val="000F0226"/>
    <w:rsid w:val="000F1435"/>
    <w:rsid w:val="000F1BF3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1784C"/>
    <w:rsid w:val="00122284"/>
    <w:rsid w:val="00132479"/>
    <w:rsid w:val="001401EC"/>
    <w:rsid w:val="0014086C"/>
    <w:rsid w:val="00140CD6"/>
    <w:rsid w:val="00142D61"/>
    <w:rsid w:val="001440CD"/>
    <w:rsid w:val="001451E3"/>
    <w:rsid w:val="001478E2"/>
    <w:rsid w:val="00152A2F"/>
    <w:rsid w:val="001557BE"/>
    <w:rsid w:val="001605B5"/>
    <w:rsid w:val="00170B65"/>
    <w:rsid w:val="00173E96"/>
    <w:rsid w:val="001755EB"/>
    <w:rsid w:val="00180135"/>
    <w:rsid w:val="0018370A"/>
    <w:rsid w:val="001859FE"/>
    <w:rsid w:val="00187E85"/>
    <w:rsid w:val="001938D1"/>
    <w:rsid w:val="00193A7C"/>
    <w:rsid w:val="0019432E"/>
    <w:rsid w:val="00195782"/>
    <w:rsid w:val="00196E52"/>
    <w:rsid w:val="001A1B49"/>
    <w:rsid w:val="001A3153"/>
    <w:rsid w:val="001A40B4"/>
    <w:rsid w:val="001A4168"/>
    <w:rsid w:val="001A5DE6"/>
    <w:rsid w:val="001A746E"/>
    <w:rsid w:val="001A7CC0"/>
    <w:rsid w:val="001B038B"/>
    <w:rsid w:val="001B23BD"/>
    <w:rsid w:val="001B3B9D"/>
    <w:rsid w:val="001B4CB7"/>
    <w:rsid w:val="001B57D1"/>
    <w:rsid w:val="001B59EE"/>
    <w:rsid w:val="001B6253"/>
    <w:rsid w:val="001C08FB"/>
    <w:rsid w:val="001C3A50"/>
    <w:rsid w:val="001C41BB"/>
    <w:rsid w:val="001C74AB"/>
    <w:rsid w:val="001D05DE"/>
    <w:rsid w:val="001D4D71"/>
    <w:rsid w:val="001D6F65"/>
    <w:rsid w:val="001D71FB"/>
    <w:rsid w:val="001E3CF3"/>
    <w:rsid w:val="001E58F3"/>
    <w:rsid w:val="001E5E54"/>
    <w:rsid w:val="001E6837"/>
    <w:rsid w:val="001E6D7F"/>
    <w:rsid w:val="0020034A"/>
    <w:rsid w:val="002017CE"/>
    <w:rsid w:val="0020336D"/>
    <w:rsid w:val="0020432D"/>
    <w:rsid w:val="00205970"/>
    <w:rsid w:val="002075BF"/>
    <w:rsid w:val="00213217"/>
    <w:rsid w:val="002143C5"/>
    <w:rsid w:val="00217A55"/>
    <w:rsid w:val="00220CE8"/>
    <w:rsid w:val="0022480F"/>
    <w:rsid w:val="00225E87"/>
    <w:rsid w:val="00226BE4"/>
    <w:rsid w:val="00227558"/>
    <w:rsid w:val="00227831"/>
    <w:rsid w:val="002321ED"/>
    <w:rsid w:val="002323AB"/>
    <w:rsid w:val="00234A37"/>
    <w:rsid w:val="002360B0"/>
    <w:rsid w:val="00245AE0"/>
    <w:rsid w:val="00251E35"/>
    <w:rsid w:val="00262586"/>
    <w:rsid w:val="002665E7"/>
    <w:rsid w:val="00272D69"/>
    <w:rsid w:val="00275DC2"/>
    <w:rsid w:val="0027796B"/>
    <w:rsid w:val="002803C8"/>
    <w:rsid w:val="0028402A"/>
    <w:rsid w:val="00284419"/>
    <w:rsid w:val="002867D4"/>
    <w:rsid w:val="00287F87"/>
    <w:rsid w:val="00290619"/>
    <w:rsid w:val="00291640"/>
    <w:rsid w:val="002A581C"/>
    <w:rsid w:val="002B2C8C"/>
    <w:rsid w:val="002B348D"/>
    <w:rsid w:val="002B5EC2"/>
    <w:rsid w:val="002C03B7"/>
    <w:rsid w:val="002C1BD3"/>
    <w:rsid w:val="002C375F"/>
    <w:rsid w:val="002C5762"/>
    <w:rsid w:val="002D638D"/>
    <w:rsid w:val="002D707B"/>
    <w:rsid w:val="002E0AB2"/>
    <w:rsid w:val="002E0E4F"/>
    <w:rsid w:val="002E23FC"/>
    <w:rsid w:val="002E5455"/>
    <w:rsid w:val="0030088E"/>
    <w:rsid w:val="00301E90"/>
    <w:rsid w:val="00303BE9"/>
    <w:rsid w:val="00304155"/>
    <w:rsid w:val="0030475F"/>
    <w:rsid w:val="0030539F"/>
    <w:rsid w:val="00306714"/>
    <w:rsid w:val="00306CB3"/>
    <w:rsid w:val="00307739"/>
    <w:rsid w:val="00307CCE"/>
    <w:rsid w:val="00317784"/>
    <w:rsid w:val="00321D7D"/>
    <w:rsid w:val="00323834"/>
    <w:rsid w:val="00326B27"/>
    <w:rsid w:val="0033077D"/>
    <w:rsid w:val="00331273"/>
    <w:rsid w:val="00333086"/>
    <w:rsid w:val="0033500F"/>
    <w:rsid w:val="00335B58"/>
    <w:rsid w:val="00337B5E"/>
    <w:rsid w:val="003416C2"/>
    <w:rsid w:val="00342C63"/>
    <w:rsid w:val="0034314C"/>
    <w:rsid w:val="0034445E"/>
    <w:rsid w:val="0034617D"/>
    <w:rsid w:val="003507F3"/>
    <w:rsid w:val="00352A6A"/>
    <w:rsid w:val="0035363C"/>
    <w:rsid w:val="00354C74"/>
    <w:rsid w:val="00354CDC"/>
    <w:rsid w:val="00356C1E"/>
    <w:rsid w:val="00363FD0"/>
    <w:rsid w:val="00364CBC"/>
    <w:rsid w:val="00365836"/>
    <w:rsid w:val="0036669E"/>
    <w:rsid w:val="00367321"/>
    <w:rsid w:val="00370C34"/>
    <w:rsid w:val="0037268C"/>
    <w:rsid w:val="00372C11"/>
    <w:rsid w:val="00373187"/>
    <w:rsid w:val="00374FDA"/>
    <w:rsid w:val="00377473"/>
    <w:rsid w:val="00380DFA"/>
    <w:rsid w:val="003813BA"/>
    <w:rsid w:val="003821D2"/>
    <w:rsid w:val="00383171"/>
    <w:rsid w:val="00385E93"/>
    <w:rsid w:val="003870DE"/>
    <w:rsid w:val="00390F5F"/>
    <w:rsid w:val="00391A25"/>
    <w:rsid w:val="00392C9B"/>
    <w:rsid w:val="003944DB"/>
    <w:rsid w:val="00394E21"/>
    <w:rsid w:val="0039534A"/>
    <w:rsid w:val="00397BF0"/>
    <w:rsid w:val="00397F3C"/>
    <w:rsid w:val="003A2D84"/>
    <w:rsid w:val="003A375F"/>
    <w:rsid w:val="003A5519"/>
    <w:rsid w:val="003B2140"/>
    <w:rsid w:val="003B3FBD"/>
    <w:rsid w:val="003B477F"/>
    <w:rsid w:val="003B6BDE"/>
    <w:rsid w:val="003B72FB"/>
    <w:rsid w:val="003C29D6"/>
    <w:rsid w:val="003D2AD2"/>
    <w:rsid w:val="003D4135"/>
    <w:rsid w:val="003D42F1"/>
    <w:rsid w:val="003D4322"/>
    <w:rsid w:val="003D44A1"/>
    <w:rsid w:val="003D58B8"/>
    <w:rsid w:val="003E17AF"/>
    <w:rsid w:val="003E2B62"/>
    <w:rsid w:val="003E35A0"/>
    <w:rsid w:val="003E4516"/>
    <w:rsid w:val="003E5242"/>
    <w:rsid w:val="003E547E"/>
    <w:rsid w:val="003E7D23"/>
    <w:rsid w:val="003F2C0B"/>
    <w:rsid w:val="003F66DB"/>
    <w:rsid w:val="003F6FEA"/>
    <w:rsid w:val="00400480"/>
    <w:rsid w:val="0040409E"/>
    <w:rsid w:val="00404535"/>
    <w:rsid w:val="00404E3B"/>
    <w:rsid w:val="00406D3D"/>
    <w:rsid w:val="004070DD"/>
    <w:rsid w:val="00407B8B"/>
    <w:rsid w:val="00411CB7"/>
    <w:rsid w:val="00412ED7"/>
    <w:rsid w:val="004147AD"/>
    <w:rsid w:val="00416297"/>
    <w:rsid w:val="00417B2D"/>
    <w:rsid w:val="00420B3C"/>
    <w:rsid w:val="00422D98"/>
    <w:rsid w:val="004240E5"/>
    <w:rsid w:val="004262C3"/>
    <w:rsid w:val="0042649B"/>
    <w:rsid w:val="00433AB0"/>
    <w:rsid w:val="00434170"/>
    <w:rsid w:val="004379FA"/>
    <w:rsid w:val="0044148D"/>
    <w:rsid w:val="0044297E"/>
    <w:rsid w:val="00444132"/>
    <w:rsid w:val="004446DE"/>
    <w:rsid w:val="00445D48"/>
    <w:rsid w:val="00447DB7"/>
    <w:rsid w:val="004537DA"/>
    <w:rsid w:val="00454B04"/>
    <w:rsid w:val="00454F35"/>
    <w:rsid w:val="00455B12"/>
    <w:rsid w:val="0046352B"/>
    <w:rsid w:val="00470D09"/>
    <w:rsid w:val="00473729"/>
    <w:rsid w:val="00473B10"/>
    <w:rsid w:val="00474171"/>
    <w:rsid w:val="004743B8"/>
    <w:rsid w:val="00477846"/>
    <w:rsid w:val="00482EA6"/>
    <w:rsid w:val="00483672"/>
    <w:rsid w:val="0048373E"/>
    <w:rsid w:val="0048494E"/>
    <w:rsid w:val="00484C7C"/>
    <w:rsid w:val="00484D52"/>
    <w:rsid w:val="00485B8E"/>
    <w:rsid w:val="00485D51"/>
    <w:rsid w:val="0049107D"/>
    <w:rsid w:val="00497F68"/>
    <w:rsid w:val="004A3638"/>
    <w:rsid w:val="004A739D"/>
    <w:rsid w:val="004A7946"/>
    <w:rsid w:val="004B2A09"/>
    <w:rsid w:val="004B3D0A"/>
    <w:rsid w:val="004B4DC7"/>
    <w:rsid w:val="004B6F6A"/>
    <w:rsid w:val="004C3188"/>
    <w:rsid w:val="004C35CE"/>
    <w:rsid w:val="004C3661"/>
    <w:rsid w:val="004C3ABD"/>
    <w:rsid w:val="004C4EBE"/>
    <w:rsid w:val="004C4FEB"/>
    <w:rsid w:val="004C5847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AA9"/>
    <w:rsid w:val="004E2992"/>
    <w:rsid w:val="004E7907"/>
    <w:rsid w:val="004F092D"/>
    <w:rsid w:val="004F0EDD"/>
    <w:rsid w:val="004F2481"/>
    <w:rsid w:val="004F32A9"/>
    <w:rsid w:val="004F39A7"/>
    <w:rsid w:val="004F6CAD"/>
    <w:rsid w:val="00500B76"/>
    <w:rsid w:val="00501B9C"/>
    <w:rsid w:val="0050349F"/>
    <w:rsid w:val="00505781"/>
    <w:rsid w:val="005061B8"/>
    <w:rsid w:val="00506EAD"/>
    <w:rsid w:val="0050728C"/>
    <w:rsid w:val="00507DFE"/>
    <w:rsid w:val="0051614A"/>
    <w:rsid w:val="00517A5C"/>
    <w:rsid w:val="00520F52"/>
    <w:rsid w:val="00521018"/>
    <w:rsid w:val="00521511"/>
    <w:rsid w:val="005217A2"/>
    <w:rsid w:val="00523158"/>
    <w:rsid w:val="00524192"/>
    <w:rsid w:val="0053044C"/>
    <w:rsid w:val="00531CBB"/>
    <w:rsid w:val="005349B2"/>
    <w:rsid w:val="00541E23"/>
    <w:rsid w:val="00543EBE"/>
    <w:rsid w:val="005445DA"/>
    <w:rsid w:val="00546412"/>
    <w:rsid w:val="00550F6D"/>
    <w:rsid w:val="0055163D"/>
    <w:rsid w:val="00551F72"/>
    <w:rsid w:val="005520F3"/>
    <w:rsid w:val="005530E9"/>
    <w:rsid w:val="005549C2"/>
    <w:rsid w:val="0056167C"/>
    <w:rsid w:val="00565BD8"/>
    <w:rsid w:val="005675C9"/>
    <w:rsid w:val="00570854"/>
    <w:rsid w:val="00571D22"/>
    <w:rsid w:val="0057221D"/>
    <w:rsid w:val="0057262E"/>
    <w:rsid w:val="00572940"/>
    <w:rsid w:val="00573836"/>
    <w:rsid w:val="00573A38"/>
    <w:rsid w:val="00574A00"/>
    <w:rsid w:val="005806F2"/>
    <w:rsid w:val="0058213D"/>
    <w:rsid w:val="00582426"/>
    <w:rsid w:val="00584689"/>
    <w:rsid w:val="0058664B"/>
    <w:rsid w:val="00592075"/>
    <w:rsid w:val="005928D9"/>
    <w:rsid w:val="00593E63"/>
    <w:rsid w:val="005956CC"/>
    <w:rsid w:val="00595FED"/>
    <w:rsid w:val="005A1F97"/>
    <w:rsid w:val="005A2C66"/>
    <w:rsid w:val="005A6132"/>
    <w:rsid w:val="005A7B91"/>
    <w:rsid w:val="005B0495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1BE5"/>
    <w:rsid w:val="005E37D4"/>
    <w:rsid w:val="005E41CA"/>
    <w:rsid w:val="005F101C"/>
    <w:rsid w:val="005F3B10"/>
    <w:rsid w:val="005F7A16"/>
    <w:rsid w:val="00600BA0"/>
    <w:rsid w:val="006020BF"/>
    <w:rsid w:val="00602753"/>
    <w:rsid w:val="00602F4C"/>
    <w:rsid w:val="00603077"/>
    <w:rsid w:val="0060309C"/>
    <w:rsid w:val="00605DEF"/>
    <w:rsid w:val="00606077"/>
    <w:rsid w:val="00606809"/>
    <w:rsid w:val="00613482"/>
    <w:rsid w:val="00615782"/>
    <w:rsid w:val="006170AA"/>
    <w:rsid w:val="00617CFD"/>
    <w:rsid w:val="00621806"/>
    <w:rsid w:val="006218A3"/>
    <w:rsid w:val="0062225E"/>
    <w:rsid w:val="0062543D"/>
    <w:rsid w:val="00626D98"/>
    <w:rsid w:val="0062752A"/>
    <w:rsid w:val="00627AA0"/>
    <w:rsid w:val="00633285"/>
    <w:rsid w:val="00633B2F"/>
    <w:rsid w:val="006342A4"/>
    <w:rsid w:val="00635336"/>
    <w:rsid w:val="00636222"/>
    <w:rsid w:val="00637930"/>
    <w:rsid w:val="006436DC"/>
    <w:rsid w:val="00644408"/>
    <w:rsid w:val="00644ECA"/>
    <w:rsid w:val="006457BC"/>
    <w:rsid w:val="00650B8C"/>
    <w:rsid w:val="00652B0F"/>
    <w:rsid w:val="0065750D"/>
    <w:rsid w:val="00662B88"/>
    <w:rsid w:val="0066661D"/>
    <w:rsid w:val="00667D60"/>
    <w:rsid w:val="0067328B"/>
    <w:rsid w:val="00674610"/>
    <w:rsid w:val="00676794"/>
    <w:rsid w:val="00676FE0"/>
    <w:rsid w:val="006778CF"/>
    <w:rsid w:val="006828C5"/>
    <w:rsid w:val="00683001"/>
    <w:rsid w:val="0068798D"/>
    <w:rsid w:val="00693887"/>
    <w:rsid w:val="006A041F"/>
    <w:rsid w:val="006A0CAE"/>
    <w:rsid w:val="006A10B4"/>
    <w:rsid w:val="006B10CE"/>
    <w:rsid w:val="006B2154"/>
    <w:rsid w:val="006B2698"/>
    <w:rsid w:val="006B3528"/>
    <w:rsid w:val="006B41FA"/>
    <w:rsid w:val="006B44E1"/>
    <w:rsid w:val="006B7D63"/>
    <w:rsid w:val="006C0D98"/>
    <w:rsid w:val="006C1A5D"/>
    <w:rsid w:val="006C1F52"/>
    <w:rsid w:val="006C25D1"/>
    <w:rsid w:val="006C45B2"/>
    <w:rsid w:val="006C48AD"/>
    <w:rsid w:val="006C4BAA"/>
    <w:rsid w:val="006C4D3B"/>
    <w:rsid w:val="006C5BC9"/>
    <w:rsid w:val="006C607A"/>
    <w:rsid w:val="006C6ABA"/>
    <w:rsid w:val="006C70DB"/>
    <w:rsid w:val="006D2C6E"/>
    <w:rsid w:val="006D2E6E"/>
    <w:rsid w:val="006D564F"/>
    <w:rsid w:val="006D5813"/>
    <w:rsid w:val="006E070A"/>
    <w:rsid w:val="006E0E9C"/>
    <w:rsid w:val="006E2036"/>
    <w:rsid w:val="006E20EF"/>
    <w:rsid w:val="006E2588"/>
    <w:rsid w:val="006E25F0"/>
    <w:rsid w:val="006E3F16"/>
    <w:rsid w:val="006E4C50"/>
    <w:rsid w:val="006E4D18"/>
    <w:rsid w:val="006E7B0E"/>
    <w:rsid w:val="006F2D94"/>
    <w:rsid w:val="006F3B4D"/>
    <w:rsid w:val="006F3EAD"/>
    <w:rsid w:val="006F45D9"/>
    <w:rsid w:val="006F6C6D"/>
    <w:rsid w:val="006F6FA0"/>
    <w:rsid w:val="006F78D1"/>
    <w:rsid w:val="0070521D"/>
    <w:rsid w:val="00706DA2"/>
    <w:rsid w:val="0071123D"/>
    <w:rsid w:val="007126E1"/>
    <w:rsid w:val="0071298D"/>
    <w:rsid w:val="0071798E"/>
    <w:rsid w:val="00722774"/>
    <w:rsid w:val="00722922"/>
    <w:rsid w:val="00722FCB"/>
    <w:rsid w:val="00725A4B"/>
    <w:rsid w:val="00731BDD"/>
    <w:rsid w:val="007341BA"/>
    <w:rsid w:val="007341EF"/>
    <w:rsid w:val="00735ADD"/>
    <w:rsid w:val="007373B4"/>
    <w:rsid w:val="007373C3"/>
    <w:rsid w:val="00741DCE"/>
    <w:rsid w:val="007420F1"/>
    <w:rsid w:val="00742D5A"/>
    <w:rsid w:val="00744A2B"/>
    <w:rsid w:val="007463D2"/>
    <w:rsid w:val="007504E4"/>
    <w:rsid w:val="00751586"/>
    <w:rsid w:val="00753CC8"/>
    <w:rsid w:val="0075435E"/>
    <w:rsid w:val="00755B56"/>
    <w:rsid w:val="00757A4C"/>
    <w:rsid w:val="0076356A"/>
    <w:rsid w:val="00763DBE"/>
    <w:rsid w:val="00764C64"/>
    <w:rsid w:val="00765043"/>
    <w:rsid w:val="007652E3"/>
    <w:rsid w:val="00766118"/>
    <w:rsid w:val="00770003"/>
    <w:rsid w:val="0077476A"/>
    <w:rsid w:val="00774A8E"/>
    <w:rsid w:val="007828CC"/>
    <w:rsid w:val="00786473"/>
    <w:rsid w:val="007864A8"/>
    <w:rsid w:val="007872C5"/>
    <w:rsid w:val="0078755B"/>
    <w:rsid w:val="0079285D"/>
    <w:rsid w:val="007928FF"/>
    <w:rsid w:val="007936E6"/>
    <w:rsid w:val="007938BE"/>
    <w:rsid w:val="00794F03"/>
    <w:rsid w:val="007A246B"/>
    <w:rsid w:val="007A4232"/>
    <w:rsid w:val="007A797F"/>
    <w:rsid w:val="007B0DC2"/>
    <w:rsid w:val="007B12A9"/>
    <w:rsid w:val="007B6DEA"/>
    <w:rsid w:val="007B7755"/>
    <w:rsid w:val="007B7788"/>
    <w:rsid w:val="007C05B2"/>
    <w:rsid w:val="007C1F86"/>
    <w:rsid w:val="007C3EA9"/>
    <w:rsid w:val="007C3FE7"/>
    <w:rsid w:val="007C4D58"/>
    <w:rsid w:val="007C6CA0"/>
    <w:rsid w:val="007D1E8F"/>
    <w:rsid w:val="007D5BA0"/>
    <w:rsid w:val="007D7000"/>
    <w:rsid w:val="007E0CF1"/>
    <w:rsid w:val="007E36A7"/>
    <w:rsid w:val="007E57A3"/>
    <w:rsid w:val="007E6B9D"/>
    <w:rsid w:val="007F13CB"/>
    <w:rsid w:val="007F25DE"/>
    <w:rsid w:val="007F32AA"/>
    <w:rsid w:val="007F39F3"/>
    <w:rsid w:val="007F55E7"/>
    <w:rsid w:val="007F655F"/>
    <w:rsid w:val="007F7421"/>
    <w:rsid w:val="00800419"/>
    <w:rsid w:val="00800CCC"/>
    <w:rsid w:val="00804856"/>
    <w:rsid w:val="00804DD5"/>
    <w:rsid w:val="00805088"/>
    <w:rsid w:val="00805ED1"/>
    <w:rsid w:val="00813270"/>
    <w:rsid w:val="008137CE"/>
    <w:rsid w:val="008145AE"/>
    <w:rsid w:val="008151FD"/>
    <w:rsid w:val="00816229"/>
    <w:rsid w:val="00816564"/>
    <w:rsid w:val="00817CCC"/>
    <w:rsid w:val="00823C09"/>
    <w:rsid w:val="00823C8C"/>
    <w:rsid w:val="008246A1"/>
    <w:rsid w:val="008327EB"/>
    <w:rsid w:val="00833155"/>
    <w:rsid w:val="00836B24"/>
    <w:rsid w:val="008465FE"/>
    <w:rsid w:val="00846A0C"/>
    <w:rsid w:val="00846D00"/>
    <w:rsid w:val="00847DE8"/>
    <w:rsid w:val="00850077"/>
    <w:rsid w:val="008514F4"/>
    <w:rsid w:val="00852552"/>
    <w:rsid w:val="00853E55"/>
    <w:rsid w:val="0085522C"/>
    <w:rsid w:val="00856057"/>
    <w:rsid w:val="00862ECE"/>
    <w:rsid w:val="00863E5C"/>
    <w:rsid w:val="00864BC1"/>
    <w:rsid w:val="0087293E"/>
    <w:rsid w:val="008777EE"/>
    <w:rsid w:val="00880A3C"/>
    <w:rsid w:val="00883135"/>
    <w:rsid w:val="0088392B"/>
    <w:rsid w:val="008859D8"/>
    <w:rsid w:val="00885F76"/>
    <w:rsid w:val="0088746B"/>
    <w:rsid w:val="00890CDC"/>
    <w:rsid w:val="00890D82"/>
    <w:rsid w:val="00891A23"/>
    <w:rsid w:val="0089210D"/>
    <w:rsid w:val="00892993"/>
    <w:rsid w:val="008943DF"/>
    <w:rsid w:val="008A05AB"/>
    <w:rsid w:val="008A248F"/>
    <w:rsid w:val="008A660E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4618"/>
    <w:rsid w:val="008C7010"/>
    <w:rsid w:val="008C7744"/>
    <w:rsid w:val="008D5018"/>
    <w:rsid w:val="008D5F88"/>
    <w:rsid w:val="008D6C94"/>
    <w:rsid w:val="008E2D9F"/>
    <w:rsid w:val="008E2E37"/>
    <w:rsid w:val="008E7D04"/>
    <w:rsid w:val="008F0A30"/>
    <w:rsid w:val="008F2466"/>
    <w:rsid w:val="008F4BE0"/>
    <w:rsid w:val="008F4CFF"/>
    <w:rsid w:val="008F5C2F"/>
    <w:rsid w:val="008F7405"/>
    <w:rsid w:val="008F7772"/>
    <w:rsid w:val="008F7C8D"/>
    <w:rsid w:val="009107C4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6BC1"/>
    <w:rsid w:val="00927157"/>
    <w:rsid w:val="009274F3"/>
    <w:rsid w:val="009308E0"/>
    <w:rsid w:val="009324F4"/>
    <w:rsid w:val="00935B1A"/>
    <w:rsid w:val="0094395A"/>
    <w:rsid w:val="00944F0C"/>
    <w:rsid w:val="00953C6F"/>
    <w:rsid w:val="00954994"/>
    <w:rsid w:val="00955FD2"/>
    <w:rsid w:val="00956A52"/>
    <w:rsid w:val="009612D0"/>
    <w:rsid w:val="009619FB"/>
    <w:rsid w:val="00965FBD"/>
    <w:rsid w:val="009669D2"/>
    <w:rsid w:val="00973064"/>
    <w:rsid w:val="009735CA"/>
    <w:rsid w:val="0097461B"/>
    <w:rsid w:val="00974679"/>
    <w:rsid w:val="00976AD3"/>
    <w:rsid w:val="009779D2"/>
    <w:rsid w:val="0098390F"/>
    <w:rsid w:val="00984138"/>
    <w:rsid w:val="00991843"/>
    <w:rsid w:val="00992CFD"/>
    <w:rsid w:val="00993C48"/>
    <w:rsid w:val="009A24B7"/>
    <w:rsid w:val="009A24B8"/>
    <w:rsid w:val="009A3825"/>
    <w:rsid w:val="009A49F5"/>
    <w:rsid w:val="009A5B3B"/>
    <w:rsid w:val="009A5EF1"/>
    <w:rsid w:val="009A7094"/>
    <w:rsid w:val="009B4C0D"/>
    <w:rsid w:val="009B647B"/>
    <w:rsid w:val="009B6B2C"/>
    <w:rsid w:val="009B6DBD"/>
    <w:rsid w:val="009B6F7E"/>
    <w:rsid w:val="009C02C0"/>
    <w:rsid w:val="009C196B"/>
    <w:rsid w:val="009C280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E790C"/>
    <w:rsid w:val="009F2787"/>
    <w:rsid w:val="009F63CD"/>
    <w:rsid w:val="00A02BD6"/>
    <w:rsid w:val="00A04B38"/>
    <w:rsid w:val="00A2550A"/>
    <w:rsid w:val="00A26B95"/>
    <w:rsid w:val="00A31E0C"/>
    <w:rsid w:val="00A3334F"/>
    <w:rsid w:val="00A34205"/>
    <w:rsid w:val="00A34E4A"/>
    <w:rsid w:val="00A34EF7"/>
    <w:rsid w:val="00A36EC4"/>
    <w:rsid w:val="00A40281"/>
    <w:rsid w:val="00A44E71"/>
    <w:rsid w:val="00A47D6E"/>
    <w:rsid w:val="00A50B9F"/>
    <w:rsid w:val="00A54658"/>
    <w:rsid w:val="00A62A45"/>
    <w:rsid w:val="00A63D22"/>
    <w:rsid w:val="00A66390"/>
    <w:rsid w:val="00A700AF"/>
    <w:rsid w:val="00A71787"/>
    <w:rsid w:val="00A7235C"/>
    <w:rsid w:val="00A74E8B"/>
    <w:rsid w:val="00A757BF"/>
    <w:rsid w:val="00A76E00"/>
    <w:rsid w:val="00A77080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1DC"/>
    <w:rsid w:val="00A97E19"/>
    <w:rsid w:val="00A97FB0"/>
    <w:rsid w:val="00AA0048"/>
    <w:rsid w:val="00AA499A"/>
    <w:rsid w:val="00AA6269"/>
    <w:rsid w:val="00AA6A77"/>
    <w:rsid w:val="00AA731F"/>
    <w:rsid w:val="00AB0CEA"/>
    <w:rsid w:val="00AB4B85"/>
    <w:rsid w:val="00AC0446"/>
    <w:rsid w:val="00AC1200"/>
    <w:rsid w:val="00AC2BE5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AF5D99"/>
    <w:rsid w:val="00B04289"/>
    <w:rsid w:val="00B0512C"/>
    <w:rsid w:val="00B10D97"/>
    <w:rsid w:val="00B10F8B"/>
    <w:rsid w:val="00B116C4"/>
    <w:rsid w:val="00B11FE2"/>
    <w:rsid w:val="00B14A45"/>
    <w:rsid w:val="00B15148"/>
    <w:rsid w:val="00B26CF0"/>
    <w:rsid w:val="00B27DD1"/>
    <w:rsid w:val="00B30AA2"/>
    <w:rsid w:val="00B3286E"/>
    <w:rsid w:val="00B332CB"/>
    <w:rsid w:val="00B33352"/>
    <w:rsid w:val="00B34542"/>
    <w:rsid w:val="00B425C1"/>
    <w:rsid w:val="00B42905"/>
    <w:rsid w:val="00B4369B"/>
    <w:rsid w:val="00B44171"/>
    <w:rsid w:val="00B460F5"/>
    <w:rsid w:val="00B52D5C"/>
    <w:rsid w:val="00B56083"/>
    <w:rsid w:val="00B6553D"/>
    <w:rsid w:val="00B70EF5"/>
    <w:rsid w:val="00B72D9D"/>
    <w:rsid w:val="00B80763"/>
    <w:rsid w:val="00B815D9"/>
    <w:rsid w:val="00B8170E"/>
    <w:rsid w:val="00B83AD6"/>
    <w:rsid w:val="00B86374"/>
    <w:rsid w:val="00B911B4"/>
    <w:rsid w:val="00B913EF"/>
    <w:rsid w:val="00B921DC"/>
    <w:rsid w:val="00B92605"/>
    <w:rsid w:val="00B93C01"/>
    <w:rsid w:val="00BA1579"/>
    <w:rsid w:val="00BA4777"/>
    <w:rsid w:val="00BA66D9"/>
    <w:rsid w:val="00BA7248"/>
    <w:rsid w:val="00BB2F34"/>
    <w:rsid w:val="00BB3573"/>
    <w:rsid w:val="00BB4779"/>
    <w:rsid w:val="00BB5253"/>
    <w:rsid w:val="00BC1B99"/>
    <w:rsid w:val="00BC237A"/>
    <w:rsid w:val="00BC28A0"/>
    <w:rsid w:val="00BC640D"/>
    <w:rsid w:val="00BC6B36"/>
    <w:rsid w:val="00BC6C34"/>
    <w:rsid w:val="00BD1F15"/>
    <w:rsid w:val="00BD3E74"/>
    <w:rsid w:val="00BD45BF"/>
    <w:rsid w:val="00BD580C"/>
    <w:rsid w:val="00BD5881"/>
    <w:rsid w:val="00BE02EF"/>
    <w:rsid w:val="00BF19E9"/>
    <w:rsid w:val="00BF2B8C"/>
    <w:rsid w:val="00BF40AC"/>
    <w:rsid w:val="00C00089"/>
    <w:rsid w:val="00C014EA"/>
    <w:rsid w:val="00C045EA"/>
    <w:rsid w:val="00C04705"/>
    <w:rsid w:val="00C04842"/>
    <w:rsid w:val="00C11DC7"/>
    <w:rsid w:val="00C13EC1"/>
    <w:rsid w:val="00C14CC9"/>
    <w:rsid w:val="00C161F8"/>
    <w:rsid w:val="00C17787"/>
    <w:rsid w:val="00C2495F"/>
    <w:rsid w:val="00C250EC"/>
    <w:rsid w:val="00C26DA0"/>
    <w:rsid w:val="00C303F8"/>
    <w:rsid w:val="00C304CB"/>
    <w:rsid w:val="00C32960"/>
    <w:rsid w:val="00C32C34"/>
    <w:rsid w:val="00C3368B"/>
    <w:rsid w:val="00C42E8F"/>
    <w:rsid w:val="00C46CAC"/>
    <w:rsid w:val="00C47D6C"/>
    <w:rsid w:val="00C50CAA"/>
    <w:rsid w:val="00C51A1F"/>
    <w:rsid w:val="00C53552"/>
    <w:rsid w:val="00C57643"/>
    <w:rsid w:val="00C63C15"/>
    <w:rsid w:val="00C67666"/>
    <w:rsid w:val="00C71AC6"/>
    <w:rsid w:val="00C75B8A"/>
    <w:rsid w:val="00C76BF2"/>
    <w:rsid w:val="00C7772F"/>
    <w:rsid w:val="00C77CD2"/>
    <w:rsid w:val="00C8128D"/>
    <w:rsid w:val="00C821AC"/>
    <w:rsid w:val="00C83320"/>
    <w:rsid w:val="00C83EFB"/>
    <w:rsid w:val="00C86DCA"/>
    <w:rsid w:val="00C95CBF"/>
    <w:rsid w:val="00C96EBB"/>
    <w:rsid w:val="00CA0390"/>
    <w:rsid w:val="00CA0E35"/>
    <w:rsid w:val="00CA168B"/>
    <w:rsid w:val="00CA78C2"/>
    <w:rsid w:val="00CB16CA"/>
    <w:rsid w:val="00CB331F"/>
    <w:rsid w:val="00CB387D"/>
    <w:rsid w:val="00CB3BAD"/>
    <w:rsid w:val="00CB47BD"/>
    <w:rsid w:val="00CB63E6"/>
    <w:rsid w:val="00CC0EA8"/>
    <w:rsid w:val="00CD0D55"/>
    <w:rsid w:val="00CD15CD"/>
    <w:rsid w:val="00CD4B64"/>
    <w:rsid w:val="00CD5F47"/>
    <w:rsid w:val="00CF035A"/>
    <w:rsid w:val="00CF2A48"/>
    <w:rsid w:val="00D00517"/>
    <w:rsid w:val="00D060A0"/>
    <w:rsid w:val="00D06366"/>
    <w:rsid w:val="00D074AE"/>
    <w:rsid w:val="00D10786"/>
    <w:rsid w:val="00D1600E"/>
    <w:rsid w:val="00D17CCA"/>
    <w:rsid w:val="00D219F8"/>
    <w:rsid w:val="00D224D2"/>
    <w:rsid w:val="00D31C6D"/>
    <w:rsid w:val="00D32F69"/>
    <w:rsid w:val="00D343AF"/>
    <w:rsid w:val="00D34DD3"/>
    <w:rsid w:val="00D367FF"/>
    <w:rsid w:val="00D3716B"/>
    <w:rsid w:val="00D40B2A"/>
    <w:rsid w:val="00D45840"/>
    <w:rsid w:val="00D470C6"/>
    <w:rsid w:val="00D5013E"/>
    <w:rsid w:val="00D50A50"/>
    <w:rsid w:val="00D5207D"/>
    <w:rsid w:val="00D54ED7"/>
    <w:rsid w:val="00D611AC"/>
    <w:rsid w:val="00D63794"/>
    <w:rsid w:val="00D6379B"/>
    <w:rsid w:val="00D71146"/>
    <w:rsid w:val="00D71A2F"/>
    <w:rsid w:val="00D7375F"/>
    <w:rsid w:val="00D75AC0"/>
    <w:rsid w:val="00D82ABE"/>
    <w:rsid w:val="00D83665"/>
    <w:rsid w:val="00D87058"/>
    <w:rsid w:val="00D874A8"/>
    <w:rsid w:val="00D87902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A3B6B"/>
    <w:rsid w:val="00DA4381"/>
    <w:rsid w:val="00DB0C29"/>
    <w:rsid w:val="00DB3085"/>
    <w:rsid w:val="00DB6A98"/>
    <w:rsid w:val="00DC081F"/>
    <w:rsid w:val="00DC1CAB"/>
    <w:rsid w:val="00DC59FC"/>
    <w:rsid w:val="00DC74B2"/>
    <w:rsid w:val="00DD19EE"/>
    <w:rsid w:val="00DD238D"/>
    <w:rsid w:val="00DD2AD2"/>
    <w:rsid w:val="00DD2D31"/>
    <w:rsid w:val="00DD483E"/>
    <w:rsid w:val="00DD4A16"/>
    <w:rsid w:val="00DD68A9"/>
    <w:rsid w:val="00DD7680"/>
    <w:rsid w:val="00DD7F29"/>
    <w:rsid w:val="00DE4232"/>
    <w:rsid w:val="00DE662A"/>
    <w:rsid w:val="00DE6FD8"/>
    <w:rsid w:val="00DE78CA"/>
    <w:rsid w:val="00DF38AF"/>
    <w:rsid w:val="00DF5114"/>
    <w:rsid w:val="00DF54A0"/>
    <w:rsid w:val="00DF5F00"/>
    <w:rsid w:val="00DF6BB6"/>
    <w:rsid w:val="00DF6C9F"/>
    <w:rsid w:val="00E015C5"/>
    <w:rsid w:val="00E047AC"/>
    <w:rsid w:val="00E0699E"/>
    <w:rsid w:val="00E06FE6"/>
    <w:rsid w:val="00E07827"/>
    <w:rsid w:val="00E07B41"/>
    <w:rsid w:val="00E1013C"/>
    <w:rsid w:val="00E10510"/>
    <w:rsid w:val="00E10874"/>
    <w:rsid w:val="00E10FBA"/>
    <w:rsid w:val="00E11B20"/>
    <w:rsid w:val="00E122B4"/>
    <w:rsid w:val="00E15FF9"/>
    <w:rsid w:val="00E17763"/>
    <w:rsid w:val="00E23414"/>
    <w:rsid w:val="00E31170"/>
    <w:rsid w:val="00E3259F"/>
    <w:rsid w:val="00E33826"/>
    <w:rsid w:val="00E341DD"/>
    <w:rsid w:val="00E37CA8"/>
    <w:rsid w:val="00E40AF3"/>
    <w:rsid w:val="00E41A89"/>
    <w:rsid w:val="00E41B20"/>
    <w:rsid w:val="00E51B94"/>
    <w:rsid w:val="00E52B29"/>
    <w:rsid w:val="00E53385"/>
    <w:rsid w:val="00E5515D"/>
    <w:rsid w:val="00E56EA8"/>
    <w:rsid w:val="00E56FC9"/>
    <w:rsid w:val="00E57B45"/>
    <w:rsid w:val="00E6393D"/>
    <w:rsid w:val="00E650E3"/>
    <w:rsid w:val="00E66547"/>
    <w:rsid w:val="00E721AD"/>
    <w:rsid w:val="00E73C50"/>
    <w:rsid w:val="00E74D86"/>
    <w:rsid w:val="00E774F4"/>
    <w:rsid w:val="00E8098A"/>
    <w:rsid w:val="00E864ED"/>
    <w:rsid w:val="00E9387F"/>
    <w:rsid w:val="00E96073"/>
    <w:rsid w:val="00EA6986"/>
    <w:rsid w:val="00EA6A85"/>
    <w:rsid w:val="00EB0CEE"/>
    <w:rsid w:val="00EB38AA"/>
    <w:rsid w:val="00EC0E8D"/>
    <w:rsid w:val="00EC4BC1"/>
    <w:rsid w:val="00EC5DFD"/>
    <w:rsid w:val="00ED1AF0"/>
    <w:rsid w:val="00ED25EC"/>
    <w:rsid w:val="00ED54BF"/>
    <w:rsid w:val="00ED5CEC"/>
    <w:rsid w:val="00ED6196"/>
    <w:rsid w:val="00ED6A0A"/>
    <w:rsid w:val="00EE0409"/>
    <w:rsid w:val="00EE219F"/>
    <w:rsid w:val="00EE21BE"/>
    <w:rsid w:val="00EE45C0"/>
    <w:rsid w:val="00EE4828"/>
    <w:rsid w:val="00EE65CD"/>
    <w:rsid w:val="00EE7164"/>
    <w:rsid w:val="00EF66BF"/>
    <w:rsid w:val="00F01750"/>
    <w:rsid w:val="00F01FC4"/>
    <w:rsid w:val="00F03985"/>
    <w:rsid w:val="00F03991"/>
    <w:rsid w:val="00F03D37"/>
    <w:rsid w:val="00F0432B"/>
    <w:rsid w:val="00F06EF4"/>
    <w:rsid w:val="00F06FD3"/>
    <w:rsid w:val="00F07354"/>
    <w:rsid w:val="00F07A9F"/>
    <w:rsid w:val="00F1080F"/>
    <w:rsid w:val="00F12FC1"/>
    <w:rsid w:val="00F149EF"/>
    <w:rsid w:val="00F2018B"/>
    <w:rsid w:val="00F24E55"/>
    <w:rsid w:val="00F3075B"/>
    <w:rsid w:val="00F30BC3"/>
    <w:rsid w:val="00F3264D"/>
    <w:rsid w:val="00F329BC"/>
    <w:rsid w:val="00F37266"/>
    <w:rsid w:val="00F424F6"/>
    <w:rsid w:val="00F42E5D"/>
    <w:rsid w:val="00F435D9"/>
    <w:rsid w:val="00F43A3A"/>
    <w:rsid w:val="00F47C83"/>
    <w:rsid w:val="00F50EBA"/>
    <w:rsid w:val="00F514A7"/>
    <w:rsid w:val="00F518F1"/>
    <w:rsid w:val="00F51933"/>
    <w:rsid w:val="00F53EDC"/>
    <w:rsid w:val="00F562B6"/>
    <w:rsid w:val="00F5750A"/>
    <w:rsid w:val="00F57537"/>
    <w:rsid w:val="00F57974"/>
    <w:rsid w:val="00F622F7"/>
    <w:rsid w:val="00F63992"/>
    <w:rsid w:val="00F65290"/>
    <w:rsid w:val="00F655F8"/>
    <w:rsid w:val="00F674DA"/>
    <w:rsid w:val="00F675FE"/>
    <w:rsid w:val="00F70FB0"/>
    <w:rsid w:val="00F74915"/>
    <w:rsid w:val="00F751E4"/>
    <w:rsid w:val="00F75F40"/>
    <w:rsid w:val="00F77973"/>
    <w:rsid w:val="00F80891"/>
    <w:rsid w:val="00F80E9E"/>
    <w:rsid w:val="00F91FB2"/>
    <w:rsid w:val="00F944F4"/>
    <w:rsid w:val="00F97E11"/>
    <w:rsid w:val="00FA3B08"/>
    <w:rsid w:val="00FA3EFF"/>
    <w:rsid w:val="00FB0FDC"/>
    <w:rsid w:val="00FB10F6"/>
    <w:rsid w:val="00FB1BBA"/>
    <w:rsid w:val="00FB2135"/>
    <w:rsid w:val="00FB259F"/>
    <w:rsid w:val="00FB6790"/>
    <w:rsid w:val="00FC3980"/>
    <w:rsid w:val="00FC6208"/>
    <w:rsid w:val="00FC795D"/>
    <w:rsid w:val="00FD0E9C"/>
    <w:rsid w:val="00FD2996"/>
    <w:rsid w:val="00FD30A7"/>
    <w:rsid w:val="00FD44FA"/>
    <w:rsid w:val="00FE2AD7"/>
    <w:rsid w:val="00FE35E3"/>
    <w:rsid w:val="00FE4743"/>
    <w:rsid w:val="00FE4B91"/>
    <w:rsid w:val="00FE5874"/>
    <w:rsid w:val="00FE5CF7"/>
    <w:rsid w:val="00FE5DE7"/>
    <w:rsid w:val="00FE749F"/>
    <w:rsid w:val="00FE7607"/>
    <w:rsid w:val="00FF3EED"/>
    <w:rsid w:val="00FF4879"/>
    <w:rsid w:val="00FF4ABF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61CF-928A-4D4C-8513-1A8C44C0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14</cp:revision>
  <cp:lastPrinted>2018-12-05T17:20:00Z</cp:lastPrinted>
  <dcterms:created xsi:type="dcterms:W3CDTF">2022-05-23T13:39:00Z</dcterms:created>
  <dcterms:modified xsi:type="dcterms:W3CDTF">2022-11-18T17:47:00Z</dcterms:modified>
</cp:coreProperties>
</file>